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3B3413A" w:rsidR="00F9580E" w:rsidRPr="00B840EC" w:rsidRDefault="00C64DCB" w:rsidP="00F9580E">
      <w:r>
        <w:t>26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47CE5A57" w:rsidR="00A74F3F" w:rsidRDefault="00B770F8" w:rsidP="00A74F3F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E40658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proofErr w:type="spellStart"/>
      <w:r w:rsidR="00C64DCB">
        <w:t>р.п</w:t>
      </w:r>
      <w:proofErr w:type="spellEnd"/>
      <w:r w:rsidR="00C64DCB">
        <w:t>. Тучково</w:t>
      </w:r>
      <w:r w:rsidRPr="00950BFB">
        <w:t xml:space="preserve">, площадь </w:t>
      </w:r>
      <w:r w:rsidR="00C64DCB">
        <w:t>1132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 w:rsidR="00E40658" w:rsidRPr="00E40658">
        <w:t xml:space="preserve"> д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bookmarkEnd w:id="1"/>
      <w:r w:rsidR="00287040">
        <w:t xml:space="preserve">, реквизиты извещения -  </w:t>
      </w:r>
      <w:r w:rsidR="00287040" w:rsidRPr="00287040">
        <w:t>21000005710000000106</w:t>
      </w:r>
      <w:r w:rsidR="00A21B8A">
        <w:t>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358226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0C2D09">
        <w:t>26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CFE4BF6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0C2D09">
        <w:t>25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C2D09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87040"/>
    <w:rsid w:val="002913B9"/>
    <w:rsid w:val="00296641"/>
    <w:rsid w:val="002A0260"/>
    <w:rsid w:val="002A1BEA"/>
    <w:rsid w:val="002A7959"/>
    <w:rsid w:val="002B189A"/>
    <w:rsid w:val="002C3467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21B8A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64DCB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40658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</cp:revision>
  <cp:lastPrinted>2022-08-09T10:19:00Z</cp:lastPrinted>
  <dcterms:created xsi:type="dcterms:W3CDTF">2023-04-25T06:14:00Z</dcterms:created>
  <dcterms:modified xsi:type="dcterms:W3CDTF">2023-04-25T06:30:00Z</dcterms:modified>
</cp:coreProperties>
</file>